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15867305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ED3323" w:rsidRPr="00510A97">
        <w:rPr>
          <w:rFonts w:ascii="Arial" w:hAnsi="Arial" w:cs="Arial"/>
          <w:b/>
          <w:bCs/>
          <w:sz w:val="20"/>
          <w:szCs w:val="20"/>
        </w:rPr>
        <w:t>1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Čl.I. Všeobecné údaje: </w:t>
      </w:r>
    </w:p>
    <w:p w14:paraId="72840A97" w14:textId="5CF208E8" w:rsidR="00BE2A57" w:rsidRPr="00D5145E" w:rsidRDefault="00D5145E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MPC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consulting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.r.o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.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Rozvodná 11301/9A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831 01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Bratislava - mestská časť Nové Mesto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5E62406C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</w:t>
      </w:r>
      <w:r w:rsidR="00D5145E">
        <w:rPr>
          <w:rFonts w:ascii="Arial" w:hAnsi="Arial" w:cs="Arial"/>
          <w:sz w:val="20"/>
          <w:szCs w:val="20"/>
        </w:rPr>
        <w:t>k, a to osobné motorové vozidlo, ktoré bolo obstarané a zatiaľ, v r. 2021 nebola zaradená do užívania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p w14:paraId="1F5932BB" w14:textId="7A4E5D4D" w:rsidR="00B56299" w:rsidRPr="00510A97" w:rsidRDefault="00D5145E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E2A57"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D5145E">
        <w:trPr>
          <w:trHeight w:val="907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41206646" w:rsidR="00BE2A57" w:rsidRPr="00510A97" w:rsidRDefault="00150BD9" w:rsidP="0015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3</w:t>
            </w:r>
          </w:p>
        </w:tc>
        <w:tc>
          <w:tcPr>
            <w:tcW w:w="3465" w:type="dxa"/>
            <w:vAlign w:val="center"/>
          </w:tcPr>
          <w:p w14:paraId="1F73E8B4" w14:textId="7BF117B7" w:rsidR="00BE2A57" w:rsidRPr="00510A97" w:rsidRDefault="00BE2A5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578D6949" w:rsidR="00BE2A57" w:rsidRPr="00510A97" w:rsidRDefault="00150BD9" w:rsidP="0015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465" w:type="dxa"/>
            <w:vAlign w:val="center"/>
          </w:tcPr>
          <w:p w14:paraId="0A9B435A" w14:textId="4F1A32D3" w:rsidR="00BE2A57" w:rsidRPr="00510A97" w:rsidRDefault="00BE2A57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561F1B41" w:rsidR="00BE2A57" w:rsidRPr="00510A97" w:rsidRDefault="00150BD9" w:rsidP="00ED3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4</w:t>
            </w:r>
          </w:p>
        </w:tc>
        <w:tc>
          <w:tcPr>
            <w:tcW w:w="3465" w:type="dxa"/>
            <w:vAlign w:val="center"/>
          </w:tcPr>
          <w:p w14:paraId="53D6273C" w14:textId="6B27C1D6" w:rsidR="00BE2A57" w:rsidRPr="00510A97" w:rsidRDefault="00BE2A5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6C0CE8F4" w:rsidR="00212842" w:rsidRPr="00510A97" w:rsidRDefault="00150BD9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3465" w:type="dxa"/>
            <w:vAlign w:val="center"/>
          </w:tcPr>
          <w:p w14:paraId="08A809A6" w14:textId="0265651C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19F9E027" w:rsidR="00212842" w:rsidRPr="00510A97" w:rsidRDefault="00150BD9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000</w:t>
            </w:r>
          </w:p>
        </w:tc>
        <w:tc>
          <w:tcPr>
            <w:tcW w:w="3465" w:type="dxa"/>
            <w:vAlign w:val="center"/>
          </w:tcPr>
          <w:p w14:paraId="670DF119" w14:textId="06E48425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FBCD2" w14:textId="7E559707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Dlhodobá pôžička od spoločníka</w:t>
      </w:r>
      <w:r w:rsidR="00150BD9">
        <w:rPr>
          <w:rFonts w:ascii="Arial" w:hAnsi="Arial" w:cs="Arial"/>
          <w:sz w:val="20"/>
          <w:szCs w:val="20"/>
        </w:rPr>
        <w:t xml:space="preserve"> Ing.</w:t>
      </w:r>
      <w:r w:rsidRPr="00510A97">
        <w:rPr>
          <w:rFonts w:ascii="Arial" w:hAnsi="Arial" w:cs="Arial"/>
          <w:sz w:val="20"/>
          <w:szCs w:val="20"/>
        </w:rPr>
        <w:t xml:space="preserve"> </w:t>
      </w:r>
      <w:r w:rsidR="00150BD9">
        <w:rPr>
          <w:rFonts w:ascii="Arial" w:hAnsi="Arial" w:cs="Arial"/>
          <w:sz w:val="20"/>
          <w:szCs w:val="20"/>
        </w:rPr>
        <w:t xml:space="preserve">Peter Cerovský </w:t>
      </w:r>
      <w:r w:rsidRPr="00510A97">
        <w:rPr>
          <w:rFonts w:ascii="Arial" w:hAnsi="Arial" w:cs="Arial"/>
          <w:sz w:val="20"/>
          <w:szCs w:val="20"/>
        </w:rPr>
        <w:t xml:space="preserve">poskytnutá v sume </w:t>
      </w:r>
      <w:r w:rsidR="00150BD9">
        <w:rPr>
          <w:rFonts w:ascii="Arial" w:hAnsi="Arial" w:cs="Arial"/>
          <w:sz w:val="20"/>
          <w:szCs w:val="20"/>
        </w:rPr>
        <w:t>24.000</w:t>
      </w:r>
      <w:r w:rsidRPr="00510A97">
        <w:rPr>
          <w:rFonts w:ascii="Arial" w:hAnsi="Arial" w:cs="Arial"/>
          <w:sz w:val="20"/>
          <w:szCs w:val="20"/>
        </w:rPr>
        <w:t xml:space="preserve"> eur s dobou splatnosti do 31.12.202</w:t>
      </w:r>
      <w:r w:rsidR="00150BD9">
        <w:rPr>
          <w:rFonts w:ascii="Arial" w:hAnsi="Arial" w:cs="Arial"/>
          <w:sz w:val="20"/>
          <w:szCs w:val="20"/>
        </w:rPr>
        <w:t>7</w:t>
      </w:r>
      <w:r w:rsidRPr="00510A97">
        <w:rPr>
          <w:rFonts w:ascii="Arial" w:hAnsi="Arial" w:cs="Arial"/>
          <w:sz w:val="20"/>
          <w:szCs w:val="20"/>
        </w:rPr>
        <w:t xml:space="preserve"> úročená sadzbou </w:t>
      </w:r>
      <w:r w:rsidR="00150BD9">
        <w:rPr>
          <w:rFonts w:ascii="Arial" w:hAnsi="Arial" w:cs="Arial"/>
          <w:sz w:val="20"/>
          <w:szCs w:val="20"/>
        </w:rPr>
        <w:t>2,5</w:t>
      </w:r>
      <w:r w:rsidRPr="00510A97">
        <w:rPr>
          <w:rFonts w:ascii="Arial" w:hAnsi="Arial" w:cs="Arial"/>
          <w:sz w:val="20"/>
          <w:szCs w:val="20"/>
        </w:rPr>
        <w:t xml:space="preserve"> % </w:t>
      </w:r>
      <w:proofErr w:type="spellStart"/>
      <w:r w:rsidRPr="00510A97">
        <w:rPr>
          <w:rFonts w:ascii="Arial" w:hAnsi="Arial" w:cs="Arial"/>
          <w:sz w:val="20"/>
          <w:szCs w:val="20"/>
        </w:rPr>
        <w:t>p.a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</w:t>
      </w:r>
    </w:p>
    <w:p w14:paraId="6FA9BE19" w14:textId="3EA4E480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1 v sume 0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52978E9D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="00150BD9">
        <w:rPr>
          <w:rFonts w:ascii="Arial" w:hAnsi="Arial" w:cs="Arial"/>
          <w:sz w:val="20"/>
          <w:szCs w:val="20"/>
        </w:rPr>
        <w:t>zatiaľ neodpisuje žiadny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150BD9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150BD9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150BD9">
        <w:tc>
          <w:tcPr>
            <w:tcW w:w="1525" w:type="dxa"/>
          </w:tcPr>
          <w:p w14:paraId="2A34F560" w14:textId="4F119A68" w:rsidR="005B0A4A" w:rsidRPr="00510A97" w:rsidRDefault="00150BD9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er Cerovský</w:t>
            </w:r>
            <w:bookmarkStart w:id="0" w:name="_GoBack"/>
            <w:bookmarkEnd w:id="0"/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150BD9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150BD9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B028" w14:textId="77777777" w:rsidR="00A31A05" w:rsidRDefault="00A31A05" w:rsidP="00A56F14">
      <w:pPr>
        <w:spacing w:after="0" w:line="240" w:lineRule="auto"/>
      </w:pPr>
      <w:r>
        <w:separator/>
      </w:r>
    </w:p>
  </w:endnote>
  <w:endnote w:type="continuationSeparator" w:id="0">
    <w:p w14:paraId="422ED96B" w14:textId="77777777" w:rsidR="00A31A05" w:rsidRDefault="00A31A05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C4D4" w14:textId="77777777" w:rsidR="00A31A05" w:rsidRDefault="00A31A05" w:rsidP="00A56F14">
      <w:pPr>
        <w:spacing w:after="0" w:line="240" w:lineRule="auto"/>
      </w:pPr>
      <w:r>
        <w:separator/>
      </w:r>
    </w:p>
  </w:footnote>
  <w:footnote w:type="continuationSeparator" w:id="0">
    <w:p w14:paraId="19E9E313" w14:textId="77777777" w:rsidR="00A31A05" w:rsidRDefault="00A31A05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56754644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D5145E">
      <w:rPr>
        <w:rFonts w:ascii="Arial" w:hAnsi="Arial" w:cs="Arial"/>
        <w:sz w:val="20"/>
        <w:szCs w:val="20"/>
      </w:rPr>
      <w:t>53647751</w:t>
    </w:r>
    <w:r w:rsidRPr="00510A97">
      <w:rPr>
        <w:rFonts w:ascii="Arial" w:hAnsi="Arial" w:cs="Arial"/>
        <w:sz w:val="20"/>
        <w:szCs w:val="20"/>
      </w:rPr>
      <w:t xml:space="preserve"> 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D5145E">
      <w:rPr>
        <w:rFonts w:ascii="Arial" w:hAnsi="Arial" w:cs="Arial"/>
        <w:sz w:val="20"/>
        <w:szCs w:val="20"/>
      </w:rPr>
      <w:t>2121459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50BD9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510A97"/>
    <w:rsid w:val="005B0A4A"/>
    <w:rsid w:val="00671577"/>
    <w:rsid w:val="006C1B71"/>
    <w:rsid w:val="006F2C33"/>
    <w:rsid w:val="007603DB"/>
    <w:rsid w:val="00A126C0"/>
    <w:rsid w:val="00A24694"/>
    <w:rsid w:val="00A31A05"/>
    <w:rsid w:val="00A56F14"/>
    <w:rsid w:val="00B56299"/>
    <w:rsid w:val="00BE2A57"/>
    <w:rsid w:val="00CE5FA6"/>
    <w:rsid w:val="00D5145E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  <w:style w:type="character" w:customStyle="1" w:styleId="ra">
    <w:name w:val="ra"/>
    <w:basedOn w:val="Predvolenpsmoodseku"/>
    <w:rsid w:val="00D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1C3-BCFF-4E87-88D3-AA3A1EE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2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2-06-30T20:12:00Z</dcterms:created>
  <dcterms:modified xsi:type="dcterms:W3CDTF">2022-06-30T20:12:00Z</dcterms:modified>
</cp:coreProperties>
</file>